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D52EA" w14:textId="2370E9D5" w:rsidR="00775C20" w:rsidRDefault="00775C20" w:rsidP="00775C20">
      <w:pPr>
        <w:rPr>
          <w:rFonts w:ascii="ＭＳ 明朝" w:eastAsia="ＭＳ 明朝" w:hAnsi="ＭＳ 明朝" w:hint="eastAsia"/>
          <w:kern w:val="0"/>
          <w:szCs w:val="28"/>
        </w:rPr>
      </w:pPr>
      <w:r>
        <w:rPr>
          <w:rFonts w:ascii="ＭＳ 明朝" w:eastAsia="ＭＳ 明朝" w:hAnsi="ＭＳ 明朝" w:hint="eastAsia"/>
          <w:kern w:val="0"/>
          <w:szCs w:val="28"/>
        </w:rPr>
        <w:t>様式第１５号（</w:t>
      </w:r>
      <w:bookmarkStart w:id="0" w:name="_GoBack"/>
      <w:bookmarkEnd w:id="0"/>
      <w:r>
        <w:rPr>
          <w:rFonts w:ascii="ＭＳ 明朝" w:eastAsia="ＭＳ 明朝" w:hAnsi="ＭＳ 明朝" w:hint="eastAsia"/>
          <w:kern w:val="0"/>
          <w:szCs w:val="28"/>
        </w:rPr>
        <w:t>第２１条関係）</w:t>
      </w:r>
    </w:p>
    <w:p w14:paraId="3CDB1C9F" w14:textId="77777777" w:rsidR="00775C20" w:rsidRPr="00775C20" w:rsidRDefault="00775C20" w:rsidP="00775C20">
      <w:pPr>
        <w:rPr>
          <w:rFonts w:ascii="ＭＳ 明朝" w:eastAsia="ＭＳ 明朝" w:hAnsi="ＭＳ 明朝" w:hint="eastAsia"/>
          <w:kern w:val="0"/>
          <w:szCs w:val="28"/>
        </w:rPr>
      </w:pPr>
    </w:p>
    <w:p w14:paraId="1D0C3C91" w14:textId="130F1F9C" w:rsidR="00584445" w:rsidRDefault="00584445" w:rsidP="00584445">
      <w:pPr>
        <w:jc w:val="center"/>
        <w:rPr>
          <w:rFonts w:ascii="ＭＳ 明朝" w:eastAsia="ＭＳ 明朝" w:hAnsi="ＭＳ 明朝"/>
          <w:sz w:val="24"/>
          <w:szCs w:val="28"/>
        </w:rPr>
      </w:pPr>
      <w:r w:rsidRPr="009C6F06">
        <w:rPr>
          <w:rFonts w:ascii="ＭＳ 明朝" w:eastAsia="ＭＳ 明朝" w:hAnsi="ＭＳ 明朝" w:hint="eastAsia"/>
          <w:spacing w:val="43"/>
          <w:kern w:val="0"/>
          <w:sz w:val="24"/>
          <w:szCs w:val="28"/>
          <w:fitText w:val="4800" w:id="-1843140608"/>
        </w:rPr>
        <w:t>景観重要樹木現状変更許可申請</w:t>
      </w:r>
      <w:r w:rsidRPr="009C6F06">
        <w:rPr>
          <w:rFonts w:ascii="ＭＳ 明朝" w:eastAsia="ＭＳ 明朝" w:hAnsi="ＭＳ 明朝" w:hint="eastAsia"/>
          <w:spacing w:val="-1"/>
          <w:kern w:val="0"/>
          <w:sz w:val="24"/>
          <w:szCs w:val="28"/>
          <w:fitText w:val="4800" w:id="-1843140608"/>
        </w:rPr>
        <w:t>書</w:t>
      </w:r>
    </w:p>
    <w:p w14:paraId="797C410B" w14:textId="77777777" w:rsidR="00584445" w:rsidRPr="005B7A30" w:rsidRDefault="00584445" w:rsidP="00584445">
      <w:pPr>
        <w:jc w:val="center"/>
        <w:rPr>
          <w:rFonts w:ascii="ＭＳ 明朝" w:eastAsia="ＭＳ 明朝" w:hAnsi="ＭＳ 明朝"/>
          <w:szCs w:val="21"/>
        </w:rPr>
      </w:pPr>
    </w:p>
    <w:p w14:paraId="2ED82FF1" w14:textId="77777777" w:rsidR="00584445" w:rsidRPr="005B7A30" w:rsidRDefault="00584445" w:rsidP="00584445">
      <w:pPr>
        <w:wordWrap w:val="0"/>
        <w:jc w:val="right"/>
        <w:rPr>
          <w:rFonts w:ascii="ＭＳ 明朝" w:eastAsia="ＭＳ 明朝" w:hAnsi="ＭＳ 明朝"/>
          <w:szCs w:val="21"/>
        </w:rPr>
      </w:pPr>
      <w:r w:rsidRPr="005B7A30">
        <w:rPr>
          <w:rFonts w:ascii="ＭＳ 明朝" w:eastAsia="ＭＳ 明朝" w:hAnsi="ＭＳ 明朝" w:hint="eastAsia"/>
          <w:szCs w:val="21"/>
        </w:rPr>
        <w:t xml:space="preserve">　年　　月　　日　</w:t>
      </w:r>
    </w:p>
    <w:p w14:paraId="36B40E96" w14:textId="77777777" w:rsidR="00584445" w:rsidRPr="005B7A30" w:rsidRDefault="00584445" w:rsidP="00584445">
      <w:pPr>
        <w:jc w:val="left"/>
        <w:rPr>
          <w:rFonts w:ascii="ＭＳ 明朝" w:eastAsia="ＭＳ 明朝" w:hAnsi="ＭＳ 明朝"/>
          <w:szCs w:val="21"/>
        </w:rPr>
      </w:pPr>
    </w:p>
    <w:p w14:paraId="34A068C2" w14:textId="77777777" w:rsidR="00584445" w:rsidRPr="005B7A30" w:rsidRDefault="00584445" w:rsidP="00584445">
      <w:pPr>
        <w:jc w:val="left"/>
        <w:rPr>
          <w:rFonts w:ascii="ＭＳ 明朝" w:eastAsia="ＭＳ 明朝" w:hAnsi="ＭＳ 明朝"/>
          <w:szCs w:val="21"/>
        </w:rPr>
      </w:pPr>
      <w:r w:rsidRPr="005B7A30">
        <w:rPr>
          <w:rFonts w:ascii="ＭＳ 明朝" w:eastAsia="ＭＳ 明朝" w:hAnsi="ＭＳ 明朝" w:hint="eastAsia"/>
          <w:szCs w:val="21"/>
        </w:rPr>
        <w:t>（宛先）むつ市長</w:t>
      </w:r>
    </w:p>
    <w:p w14:paraId="08DFB345" w14:textId="77777777" w:rsidR="00584445" w:rsidRPr="005B7A30" w:rsidRDefault="00584445" w:rsidP="00584445">
      <w:pPr>
        <w:jc w:val="left"/>
        <w:rPr>
          <w:rFonts w:ascii="ＭＳ 明朝" w:eastAsia="ＭＳ 明朝" w:hAnsi="ＭＳ 明朝"/>
          <w:szCs w:val="21"/>
        </w:rPr>
      </w:pPr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1134"/>
        <w:gridCol w:w="1764"/>
        <w:gridCol w:w="5102"/>
      </w:tblGrid>
      <w:tr w:rsidR="00584445" w14:paraId="0757B74E" w14:textId="77777777" w:rsidTr="00B04908">
        <w:trPr>
          <w:trHeight w:val="1020"/>
          <w:jc w:val="right"/>
        </w:trPr>
        <w:tc>
          <w:tcPr>
            <w:tcW w:w="1134" w:type="dxa"/>
            <w:vMerge w:val="restart"/>
            <w:vAlign w:val="center"/>
          </w:tcPr>
          <w:p w14:paraId="08ED1AE9" w14:textId="77777777" w:rsidR="00584445" w:rsidRPr="005B7A30" w:rsidRDefault="00584445" w:rsidP="00B04908">
            <w:pPr>
              <w:spacing w:line="260" w:lineRule="exact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Cs w:val="16"/>
              </w:rPr>
              <w:t>申請</w:t>
            </w:r>
            <w:r w:rsidRPr="002346D1">
              <w:rPr>
                <w:rFonts w:ascii="ＭＳ 明朝" w:eastAsia="ＭＳ 明朝" w:hAnsi="ＭＳ 明朝" w:hint="eastAsia"/>
                <w:szCs w:val="16"/>
              </w:rPr>
              <w:t>者</w:t>
            </w:r>
          </w:p>
        </w:tc>
        <w:tc>
          <w:tcPr>
            <w:tcW w:w="1764" w:type="dxa"/>
            <w:vAlign w:val="center"/>
          </w:tcPr>
          <w:p w14:paraId="0B2E2301" w14:textId="77777777" w:rsidR="00584445" w:rsidRPr="005B7A30" w:rsidRDefault="00584445" w:rsidP="00B04908">
            <w:pPr>
              <w:spacing w:line="260" w:lineRule="exact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 w:rsidRPr="002346D1">
              <w:rPr>
                <w:rFonts w:ascii="ＭＳ 明朝" w:eastAsia="ＭＳ 明朝" w:hAnsi="ＭＳ 明朝" w:hint="eastAsia"/>
                <w:szCs w:val="16"/>
              </w:rPr>
              <w:t>氏名</w:t>
            </w:r>
          </w:p>
          <w:p w14:paraId="0401A659" w14:textId="77777777" w:rsidR="00584445" w:rsidRPr="005B7A30" w:rsidRDefault="00584445" w:rsidP="00B04908">
            <w:pPr>
              <w:spacing w:line="260" w:lineRule="exact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 w:rsidRPr="005B7A30">
              <w:rPr>
                <w:rFonts w:ascii="ＭＳ 明朝" w:eastAsia="ＭＳ 明朝" w:hAnsi="ＭＳ 明朝" w:hint="eastAsia"/>
                <w:sz w:val="16"/>
                <w:szCs w:val="16"/>
              </w:rPr>
              <w:t>（法人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その他の団体</w:t>
            </w:r>
            <w:r w:rsidRPr="005B7A30">
              <w:rPr>
                <w:rFonts w:ascii="ＭＳ 明朝" w:eastAsia="ＭＳ 明朝" w:hAnsi="ＭＳ 明朝" w:hint="eastAsia"/>
                <w:sz w:val="16"/>
                <w:szCs w:val="16"/>
              </w:rPr>
              <w:t>にあっては、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その</w:t>
            </w:r>
            <w:r w:rsidRPr="005B7A30">
              <w:rPr>
                <w:rFonts w:ascii="ＭＳ 明朝" w:eastAsia="ＭＳ 明朝" w:hAnsi="ＭＳ 明朝" w:hint="eastAsia"/>
                <w:sz w:val="16"/>
                <w:szCs w:val="16"/>
              </w:rPr>
              <w:t>名称及び代表者の氏名）</w:t>
            </w:r>
          </w:p>
        </w:tc>
        <w:tc>
          <w:tcPr>
            <w:tcW w:w="5102" w:type="dxa"/>
            <w:vAlign w:val="center"/>
          </w:tcPr>
          <w:p w14:paraId="4E5754A9" w14:textId="77777777" w:rsidR="00584445" w:rsidRPr="005B7A30" w:rsidRDefault="00584445" w:rsidP="00B04908">
            <w:pPr>
              <w:spacing w:line="26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584445" w14:paraId="20FC90DC" w14:textId="77777777" w:rsidTr="00B04908">
        <w:trPr>
          <w:trHeight w:val="1020"/>
          <w:jc w:val="right"/>
        </w:trPr>
        <w:tc>
          <w:tcPr>
            <w:tcW w:w="1134" w:type="dxa"/>
            <w:vMerge/>
            <w:vAlign w:val="center"/>
          </w:tcPr>
          <w:p w14:paraId="4B1FF1FE" w14:textId="77777777" w:rsidR="00584445" w:rsidRPr="005B7A30" w:rsidRDefault="00584445" w:rsidP="00B04908">
            <w:pPr>
              <w:spacing w:line="260" w:lineRule="exact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764" w:type="dxa"/>
            <w:vAlign w:val="center"/>
          </w:tcPr>
          <w:p w14:paraId="23938221" w14:textId="77777777" w:rsidR="00584445" w:rsidRPr="002346D1" w:rsidRDefault="00584445" w:rsidP="00B04908">
            <w:pPr>
              <w:spacing w:line="260" w:lineRule="exact"/>
              <w:jc w:val="distribute"/>
              <w:rPr>
                <w:rFonts w:ascii="ＭＳ 明朝" w:eastAsia="ＭＳ 明朝" w:hAnsi="ＭＳ 明朝"/>
                <w:szCs w:val="16"/>
              </w:rPr>
            </w:pPr>
            <w:r w:rsidRPr="002346D1">
              <w:rPr>
                <w:rFonts w:ascii="ＭＳ 明朝" w:eastAsia="ＭＳ 明朝" w:hAnsi="ＭＳ 明朝" w:hint="eastAsia"/>
                <w:szCs w:val="16"/>
              </w:rPr>
              <w:t>住所</w:t>
            </w:r>
          </w:p>
          <w:p w14:paraId="6CF3F232" w14:textId="77777777" w:rsidR="00584445" w:rsidRDefault="00584445" w:rsidP="00B04908">
            <w:pPr>
              <w:spacing w:line="260" w:lineRule="exact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 w:rsidRPr="005B7A30">
              <w:rPr>
                <w:rFonts w:ascii="ＭＳ 明朝" w:eastAsia="ＭＳ 明朝" w:hAnsi="ＭＳ 明朝" w:hint="eastAsia"/>
                <w:sz w:val="16"/>
                <w:szCs w:val="16"/>
              </w:rPr>
              <w:t>（法人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その他の団体</w:t>
            </w:r>
            <w:r w:rsidRPr="005B7A30">
              <w:rPr>
                <w:rFonts w:ascii="ＭＳ 明朝" w:eastAsia="ＭＳ 明朝" w:hAnsi="ＭＳ 明朝" w:hint="eastAsia"/>
                <w:sz w:val="16"/>
                <w:szCs w:val="16"/>
              </w:rPr>
              <w:t>にあっては、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主たる</w:t>
            </w:r>
          </w:p>
          <w:p w14:paraId="659F4992" w14:textId="77777777" w:rsidR="00584445" w:rsidRPr="005B7A30" w:rsidRDefault="00584445" w:rsidP="00B04908">
            <w:pPr>
              <w:spacing w:line="260" w:lineRule="exact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事務所の所在地</w:t>
            </w:r>
            <w:r w:rsidRPr="005B7A30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5102" w:type="dxa"/>
            <w:vAlign w:val="center"/>
          </w:tcPr>
          <w:p w14:paraId="2AD644FA" w14:textId="77777777" w:rsidR="00584445" w:rsidRPr="002346D1" w:rsidRDefault="00584445" w:rsidP="00B04908">
            <w:pPr>
              <w:spacing w:line="260" w:lineRule="exact"/>
              <w:jc w:val="left"/>
              <w:rPr>
                <w:rFonts w:ascii="ＭＳ 明朝" w:eastAsia="ＭＳ 明朝" w:hAnsi="ＭＳ 明朝"/>
                <w:szCs w:val="16"/>
              </w:rPr>
            </w:pPr>
            <w:r w:rsidRPr="002346D1">
              <w:rPr>
                <w:rFonts w:ascii="ＭＳ 明朝" w:eastAsia="ＭＳ 明朝" w:hAnsi="ＭＳ 明朝" w:hint="eastAsia"/>
                <w:szCs w:val="16"/>
              </w:rPr>
              <w:t>〒</w:t>
            </w:r>
          </w:p>
          <w:p w14:paraId="7920E39D" w14:textId="77777777" w:rsidR="00584445" w:rsidRPr="002346D1" w:rsidRDefault="00584445" w:rsidP="00B04908">
            <w:pPr>
              <w:spacing w:line="260" w:lineRule="exact"/>
              <w:jc w:val="left"/>
              <w:rPr>
                <w:rFonts w:ascii="ＭＳ 明朝" w:eastAsia="ＭＳ 明朝" w:hAnsi="ＭＳ 明朝"/>
                <w:szCs w:val="16"/>
              </w:rPr>
            </w:pPr>
          </w:p>
          <w:p w14:paraId="7DC8F218" w14:textId="77777777" w:rsidR="00584445" w:rsidRPr="005B7A30" w:rsidRDefault="00584445" w:rsidP="00B04908">
            <w:pPr>
              <w:spacing w:line="26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584445" w:rsidRPr="0042768A" w14:paraId="6ED0F034" w14:textId="77777777" w:rsidTr="00B04908">
        <w:trPr>
          <w:trHeight w:val="510"/>
          <w:jc w:val="right"/>
        </w:trPr>
        <w:tc>
          <w:tcPr>
            <w:tcW w:w="1134" w:type="dxa"/>
            <w:vMerge/>
            <w:vAlign w:val="center"/>
          </w:tcPr>
          <w:p w14:paraId="144E116E" w14:textId="77777777" w:rsidR="00584445" w:rsidRPr="0042768A" w:rsidRDefault="00584445" w:rsidP="00B04908">
            <w:pPr>
              <w:spacing w:line="260" w:lineRule="exact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764" w:type="dxa"/>
            <w:vMerge w:val="restart"/>
            <w:vAlign w:val="center"/>
          </w:tcPr>
          <w:p w14:paraId="11FF63B5" w14:textId="77777777" w:rsidR="00584445" w:rsidRPr="0042768A" w:rsidRDefault="00584445" w:rsidP="00B04908">
            <w:pPr>
              <w:spacing w:line="260" w:lineRule="exact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 w:rsidRPr="002346D1">
              <w:rPr>
                <w:rFonts w:ascii="ＭＳ 明朝" w:eastAsia="ＭＳ 明朝" w:hAnsi="ＭＳ 明朝" w:hint="eastAsia"/>
                <w:szCs w:val="16"/>
              </w:rPr>
              <w:t>連絡先</w:t>
            </w:r>
          </w:p>
        </w:tc>
        <w:tc>
          <w:tcPr>
            <w:tcW w:w="5102" w:type="dxa"/>
            <w:tcBorders>
              <w:bottom w:val="dotted" w:sz="4" w:space="0" w:color="auto"/>
            </w:tcBorders>
            <w:vAlign w:val="center"/>
          </w:tcPr>
          <w:p w14:paraId="0DA0D9D1" w14:textId="77777777" w:rsidR="00584445" w:rsidRPr="0042768A" w:rsidRDefault="00584445" w:rsidP="00B04908">
            <w:pPr>
              <w:spacing w:line="26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42768A">
              <w:rPr>
                <w:rFonts w:ascii="ＭＳ 明朝" w:eastAsia="ＭＳ 明朝" w:hAnsi="ＭＳ 明朝" w:hint="eastAsia"/>
                <w:spacing w:val="3"/>
                <w:sz w:val="16"/>
                <w:szCs w:val="16"/>
              </w:rPr>
              <w:t>（</w:t>
            </w:r>
            <w:r w:rsidRPr="00584445">
              <w:rPr>
                <w:rFonts w:ascii="ＭＳ 明朝" w:eastAsia="ＭＳ 明朝" w:hAnsi="ＭＳ 明朝" w:hint="eastAsia"/>
                <w:spacing w:val="2"/>
                <w:w w:val="55"/>
                <w:kern w:val="0"/>
                <w:sz w:val="16"/>
                <w:szCs w:val="16"/>
                <w:fitText w:val="1520" w:id="-1843143424"/>
              </w:rPr>
              <w:t>該当するものを○で囲んでください</w:t>
            </w:r>
            <w:r w:rsidRPr="00584445">
              <w:rPr>
                <w:rFonts w:ascii="ＭＳ 明朝" w:eastAsia="ＭＳ 明朝" w:hAnsi="ＭＳ 明朝" w:hint="eastAsia"/>
                <w:spacing w:val="-15"/>
                <w:w w:val="55"/>
                <w:kern w:val="0"/>
                <w:sz w:val="16"/>
                <w:szCs w:val="16"/>
                <w:fitText w:val="1520" w:id="-1843143424"/>
              </w:rPr>
              <w:t>。</w:t>
            </w:r>
            <w:r w:rsidRPr="0042768A">
              <w:rPr>
                <w:rFonts w:ascii="ＭＳ 明朝" w:eastAsia="ＭＳ 明朝" w:hAnsi="ＭＳ 明朝" w:hint="eastAsia"/>
                <w:spacing w:val="3"/>
                <w:sz w:val="16"/>
                <w:szCs w:val="16"/>
              </w:rPr>
              <w:t>）</w:t>
            </w:r>
            <w:r w:rsidRPr="002346D1">
              <w:rPr>
                <w:rFonts w:ascii="ＭＳ 明朝" w:eastAsia="ＭＳ 明朝" w:hAnsi="ＭＳ 明朝" w:hint="eastAsia"/>
                <w:szCs w:val="16"/>
              </w:rPr>
              <w:t xml:space="preserve">   </w:t>
            </w:r>
            <w:r w:rsidRPr="002346D1">
              <w:rPr>
                <w:rFonts w:ascii="ＭＳ 明朝" w:eastAsia="ＭＳ 明朝" w:hAnsi="ＭＳ 明朝" w:hint="eastAsia"/>
                <w:spacing w:val="3"/>
                <w:szCs w:val="16"/>
              </w:rPr>
              <w:t>自宅</w:t>
            </w:r>
            <w:r>
              <w:rPr>
                <w:rFonts w:ascii="ＭＳ 明朝" w:eastAsia="ＭＳ 明朝" w:hAnsi="ＭＳ 明朝" w:hint="eastAsia"/>
                <w:szCs w:val="16"/>
              </w:rPr>
              <w:t xml:space="preserve">　　</w:t>
            </w:r>
            <w:r w:rsidRPr="002346D1">
              <w:rPr>
                <w:rFonts w:ascii="ＭＳ 明朝" w:eastAsia="ＭＳ 明朝" w:hAnsi="ＭＳ 明朝" w:hint="eastAsia"/>
                <w:spacing w:val="3"/>
                <w:szCs w:val="16"/>
              </w:rPr>
              <w:t>勤務先</w:t>
            </w:r>
            <w:r>
              <w:rPr>
                <w:rFonts w:ascii="ＭＳ 明朝" w:eastAsia="ＭＳ 明朝" w:hAnsi="ＭＳ 明朝" w:hint="eastAsia"/>
                <w:spacing w:val="3"/>
                <w:szCs w:val="16"/>
              </w:rPr>
              <w:t xml:space="preserve">　　</w:t>
            </w:r>
            <w:r w:rsidRPr="002346D1">
              <w:rPr>
                <w:rFonts w:ascii="ＭＳ 明朝" w:eastAsia="ＭＳ 明朝" w:hAnsi="ＭＳ 明朝" w:hint="eastAsia"/>
                <w:spacing w:val="3"/>
                <w:szCs w:val="16"/>
              </w:rPr>
              <w:t>その他</w:t>
            </w:r>
          </w:p>
        </w:tc>
      </w:tr>
      <w:tr w:rsidR="00584445" w:rsidRPr="0042768A" w14:paraId="4031480E" w14:textId="77777777" w:rsidTr="00B04908">
        <w:trPr>
          <w:trHeight w:val="510"/>
          <w:jc w:val="right"/>
        </w:trPr>
        <w:tc>
          <w:tcPr>
            <w:tcW w:w="1134" w:type="dxa"/>
            <w:vMerge/>
            <w:vAlign w:val="center"/>
          </w:tcPr>
          <w:p w14:paraId="609BED74" w14:textId="77777777" w:rsidR="00584445" w:rsidRPr="0042768A" w:rsidRDefault="00584445" w:rsidP="00B04908">
            <w:pPr>
              <w:spacing w:line="26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764" w:type="dxa"/>
            <w:vMerge/>
            <w:vAlign w:val="center"/>
          </w:tcPr>
          <w:p w14:paraId="58F17100" w14:textId="77777777" w:rsidR="00584445" w:rsidRPr="0042768A" w:rsidRDefault="00584445" w:rsidP="00B04908">
            <w:pPr>
              <w:spacing w:line="26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102" w:type="dxa"/>
            <w:tcBorders>
              <w:top w:val="dotted" w:sz="4" w:space="0" w:color="auto"/>
            </w:tcBorders>
            <w:vAlign w:val="center"/>
          </w:tcPr>
          <w:p w14:paraId="4189027D" w14:textId="77777777" w:rsidR="00584445" w:rsidRPr="0042768A" w:rsidRDefault="00584445" w:rsidP="00B04908">
            <w:pPr>
              <w:spacing w:line="260" w:lineRule="exact"/>
              <w:ind w:firstLineChars="100" w:firstLine="21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2346D1">
              <w:rPr>
                <w:rFonts w:ascii="ＭＳ 明朝" w:eastAsia="ＭＳ 明朝" w:hAnsi="ＭＳ 明朝" w:hint="eastAsia"/>
                <w:szCs w:val="16"/>
              </w:rPr>
              <w:t>電話番号　　　　　（　　　　　）</w:t>
            </w:r>
          </w:p>
        </w:tc>
      </w:tr>
    </w:tbl>
    <w:p w14:paraId="3DA62856" w14:textId="77777777" w:rsidR="00584445" w:rsidRPr="00CD75A2" w:rsidRDefault="00584445" w:rsidP="00584445">
      <w:pPr>
        <w:jc w:val="left"/>
        <w:rPr>
          <w:rFonts w:ascii="ＭＳ 明朝" w:eastAsia="ＭＳ 明朝" w:hAnsi="ＭＳ 明朝"/>
          <w:szCs w:val="21"/>
        </w:rPr>
      </w:pPr>
    </w:p>
    <w:p w14:paraId="2A66509F" w14:textId="7AD33513" w:rsidR="00584445" w:rsidRPr="00CE07DF" w:rsidRDefault="00584445" w:rsidP="00584445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次のとおり景観重要樹木の現状変更の許可を受けたいので、景観法第３１条第１項の規定により、申請します。</w:t>
      </w:r>
    </w:p>
    <w:p w14:paraId="322FB463" w14:textId="77777777" w:rsidR="00584445" w:rsidRDefault="00584445" w:rsidP="00584445"/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582"/>
        <w:gridCol w:w="1936"/>
        <w:gridCol w:w="6521"/>
      </w:tblGrid>
      <w:tr w:rsidR="00584445" w14:paraId="057FB6D2" w14:textId="77777777" w:rsidTr="00584445">
        <w:trPr>
          <w:cantSplit/>
          <w:trHeight w:val="680"/>
          <w:jc w:val="right"/>
        </w:trPr>
        <w:tc>
          <w:tcPr>
            <w:tcW w:w="2518" w:type="dxa"/>
            <w:gridSpan w:val="2"/>
            <w:vAlign w:val="center"/>
          </w:tcPr>
          <w:p w14:paraId="6B27FE86" w14:textId="77777777" w:rsidR="00584445" w:rsidRDefault="00584445" w:rsidP="00B04908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指定番号</w:t>
            </w:r>
          </w:p>
        </w:tc>
        <w:tc>
          <w:tcPr>
            <w:tcW w:w="6521" w:type="dxa"/>
            <w:vAlign w:val="center"/>
          </w:tcPr>
          <w:p w14:paraId="785C3C3C" w14:textId="77777777" w:rsidR="00584445" w:rsidRPr="00787B87" w:rsidRDefault="00584445" w:rsidP="00B0490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第　　　号</w:t>
            </w:r>
          </w:p>
        </w:tc>
      </w:tr>
      <w:tr w:rsidR="00584445" w14:paraId="67726395" w14:textId="77777777" w:rsidTr="00584445">
        <w:trPr>
          <w:cantSplit/>
          <w:trHeight w:val="680"/>
          <w:jc w:val="right"/>
        </w:trPr>
        <w:tc>
          <w:tcPr>
            <w:tcW w:w="2518" w:type="dxa"/>
            <w:gridSpan w:val="2"/>
            <w:vAlign w:val="center"/>
          </w:tcPr>
          <w:p w14:paraId="0F9554DC" w14:textId="77777777" w:rsidR="00584445" w:rsidRDefault="00584445" w:rsidP="00B04908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指定年月日</w:t>
            </w:r>
          </w:p>
        </w:tc>
        <w:tc>
          <w:tcPr>
            <w:tcW w:w="6521" w:type="dxa"/>
            <w:vAlign w:val="center"/>
          </w:tcPr>
          <w:p w14:paraId="6EE522BB" w14:textId="77777777" w:rsidR="00584445" w:rsidRPr="00787B87" w:rsidRDefault="00584445" w:rsidP="00B0490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年　　月　　日</w:t>
            </w:r>
          </w:p>
        </w:tc>
      </w:tr>
      <w:tr w:rsidR="00584445" w14:paraId="1D5A4781" w14:textId="77777777" w:rsidTr="00584445">
        <w:trPr>
          <w:cantSplit/>
          <w:trHeight w:val="680"/>
          <w:jc w:val="right"/>
        </w:trPr>
        <w:tc>
          <w:tcPr>
            <w:tcW w:w="2518" w:type="dxa"/>
            <w:gridSpan w:val="2"/>
            <w:vAlign w:val="center"/>
          </w:tcPr>
          <w:p w14:paraId="2A632A84" w14:textId="1AD422BC" w:rsidR="00584445" w:rsidRDefault="00584445" w:rsidP="00584445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樹木の樹種</w:t>
            </w:r>
          </w:p>
        </w:tc>
        <w:tc>
          <w:tcPr>
            <w:tcW w:w="6521" w:type="dxa"/>
            <w:vAlign w:val="center"/>
          </w:tcPr>
          <w:p w14:paraId="3962C632" w14:textId="77777777" w:rsidR="00584445" w:rsidRDefault="00584445" w:rsidP="00B0490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584445" w14:paraId="706AA5AC" w14:textId="77777777" w:rsidTr="00584445">
        <w:trPr>
          <w:cantSplit/>
          <w:trHeight w:val="680"/>
          <w:jc w:val="right"/>
        </w:trPr>
        <w:tc>
          <w:tcPr>
            <w:tcW w:w="2518" w:type="dxa"/>
            <w:gridSpan w:val="2"/>
            <w:vAlign w:val="center"/>
          </w:tcPr>
          <w:p w14:paraId="2B75E373" w14:textId="3988DD4A" w:rsidR="00584445" w:rsidRDefault="00584445" w:rsidP="00B04908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樹木の所在地</w:t>
            </w:r>
          </w:p>
        </w:tc>
        <w:tc>
          <w:tcPr>
            <w:tcW w:w="6521" w:type="dxa"/>
            <w:vAlign w:val="center"/>
          </w:tcPr>
          <w:p w14:paraId="64A38678" w14:textId="77777777" w:rsidR="00584445" w:rsidRDefault="00584445" w:rsidP="00B0490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むつ市</w:t>
            </w:r>
          </w:p>
        </w:tc>
      </w:tr>
      <w:tr w:rsidR="00584445" w14:paraId="1B71EEDE" w14:textId="77777777" w:rsidTr="00584445">
        <w:trPr>
          <w:cantSplit/>
          <w:trHeight w:val="680"/>
          <w:jc w:val="right"/>
        </w:trPr>
        <w:tc>
          <w:tcPr>
            <w:tcW w:w="582" w:type="dxa"/>
            <w:vMerge w:val="restart"/>
            <w:textDirection w:val="tbRlV"/>
          </w:tcPr>
          <w:p w14:paraId="6EC8E736" w14:textId="77777777" w:rsidR="00584445" w:rsidRDefault="00584445" w:rsidP="00B04908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現状変更に係る事項</w:t>
            </w:r>
          </w:p>
        </w:tc>
        <w:tc>
          <w:tcPr>
            <w:tcW w:w="1936" w:type="dxa"/>
            <w:vAlign w:val="center"/>
          </w:tcPr>
          <w:p w14:paraId="2C5AEC0B" w14:textId="77777777" w:rsidR="00584445" w:rsidRDefault="00584445" w:rsidP="00B04908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行為の種類</w:t>
            </w:r>
          </w:p>
        </w:tc>
        <w:tc>
          <w:tcPr>
            <w:tcW w:w="6521" w:type="dxa"/>
            <w:vAlign w:val="center"/>
          </w:tcPr>
          <w:p w14:paraId="371E2B5A" w14:textId="77777777" w:rsidR="00584445" w:rsidRPr="00116ECD" w:rsidRDefault="00584445" w:rsidP="00B0490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584445" w14:paraId="61DD02B4" w14:textId="77777777" w:rsidTr="00584445">
        <w:trPr>
          <w:cantSplit/>
          <w:trHeight w:val="680"/>
          <w:jc w:val="right"/>
        </w:trPr>
        <w:tc>
          <w:tcPr>
            <w:tcW w:w="582" w:type="dxa"/>
            <w:vMerge/>
            <w:textDirection w:val="tbRlV"/>
          </w:tcPr>
          <w:p w14:paraId="7CE585F3" w14:textId="77777777" w:rsidR="00584445" w:rsidRDefault="00584445" w:rsidP="00B04908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936" w:type="dxa"/>
            <w:vAlign w:val="center"/>
          </w:tcPr>
          <w:p w14:paraId="0C50AA2D" w14:textId="77777777" w:rsidR="00584445" w:rsidRDefault="00584445" w:rsidP="00B04908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行為の場所</w:t>
            </w:r>
          </w:p>
        </w:tc>
        <w:tc>
          <w:tcPr>
            <w:tcW w:w="6521" w:type="dxa"/>
            <w:vAlign w:val="center"/>
          </w:tcPr>
          <w:p w14:paraId="0D9D2D3C" w14:textId="77777777" w:rsidR="00584445" w:rsidRDefault="00584445" w:rsidP="00B0490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584445" w14:paraId="5336E394" w14:textId="77777777" w:rsidTr="00584445">
        <w:trPr>
          <w:cantSplit/>
          <w:trHeight w:val="680"/>
          <w:jc w:val="right"/>
        </w:trPr>
        <w:tc>
          <w:tcPr>
            <w:tcW w:w="582" w:type="dxa"/>
            <w:vMerge/>
            <w:textDirection w:val="tbRlV"/>
          </w:tcPr>
          <w:p w14:paraId="76BD9E29" w14:textId="77777777" w:rsidR="00584445" w:rsidRDefault="00584445" w:rsidP="00B04908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936" w:type="dxa"/>
            <w:vAlign w:val="center"/>
          </w:tcPr>
          <w:p w14:paraId="636984E0" w14:textId="0E2BA969" w:rsidR="00584445" w:rsidRDefault="00584445" w:rsidP="00B04908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施行方法</w:t>
            </w:r>
          </w:p>
        </w:tc>
        <w:tc>
          <w:tcPr>
            <w:tcW w:w="6521" w:type="dxa"/>
            <w:vAlign w:val="center"/>
          </w:tcPr>
          <w:p w14:paraId="621B7A7C" w14:textId="77777777" w:rsidR="00584445" w:rsidRDefault="00584445" w:rsidP="00B0490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584445" w14:paraId="6A68A0DD" w14:textId="77777777" w:rsidTr="00584445">
        <w:trPr>
          <w:cantSplit/>
          <w:trHeight w:val="680"/>
          <w:jc w:val="right"/>
        </w:trPr>
        <w:tc>
          <w:tcPr>
            <w:tcW w:w="582" w:type="dxa"/>
            <w:vMerge/>
            <w:textDirection w:val="tbRlV"/>
          </w:tcPr>
          <w:p w14:paraId="7BC57A41" w14:textId="77777777" w:rsidR="00584445" w:rsidRDefault="00584445" w:rsidP="00B04908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936" w:type="dxa"/>
            <w:vAlign w:val="center"/>
          </w:tcPr>
          <w:p w14:paraId="61F0197B" w14:textId="77777777" w:rsidR="00584445" w:rsidRDefault="00584445" w:rsidP="00B04908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着手予定日</w:t>
            </w:r>
          </w:p>
        </w:tc>
        <w:tc>
          <w:tcPr>
            <w:tcW w:w="6521" w:type="dxa"/>
            <w:vAlign w:val="center"/>
          </w:tcPr>
          <w:p w14:paraId="530E65EA" w14:textId="77777777" w:rsidR="00584445" w:rsidRDefault="00584445" w:rsidP="00B0490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年　　月　　日</w:t>
            </w:r>
          </w:p>
        </w:tc>
      </w:tr>
      <w:tr w:rsidR="00584445" w14:paraId="122837A9" w14:textId="77777777" w:rsidTr="00584445">
        <w:trPr>
          <w:cantSplit/>
          <w:trHeight w:val="680"/>
          <w:jc w:val="right"/>
        </w:trPr>
        <w:tc>
          <w:tcPr>
            <w:tcW w:w="582" w:type="dxa"/>
            <w:vMerge/>
            <w:textDirection w:val="tbRlV"/>
          </w:tcPr>
          <w:p w14:paraId="4AF03CD7" w14:textId="77777777" w:rsidR="00584445" w:rsidRDefault="00584445" w:rsidP="00B04908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936" w:type="dxa"/>
            <w:vAlign w:val="center"/>
          </w:tcPr>
          <w:p w14:paraId="7D5AD5EC" w14:textId="77777777" w:rsidR="00584445" w:rsidRDefault="00584445" w:rsidP="00B04908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完了予定日</w:t>
            </w:r>
          </w:p>
        </w:tc>
        <w:tc>
          <w:tcPr>
            <w:tcW w:w="6521" w:type="dxa"/>
            <w:vAlign w:val="center"/>
          </w:tcPr>
          <w:p w14:paraId="20CDCC6D" w14:textId="77777777" w:rsidR="00584445" w:rsidRDefault="00584445" w:rsidP="00B0490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年　　月　　日</w:t>
            </w:r>
          </w:p>
        </w:tc>
      </w:tr>
    </w:tbl>
    <w:p w14:paraId="2BEBFB81" w14:textId="3048E4D6" w:rsidR="00584445" w:rsidRDefault="00584445" w:rsidP="00584445">
      <w:pPr>
        <w:pStyle w:val="ac"/>
        <w:wordWrap/>
        <w:spacing w:line="260" w:lineRule="exact"/>
        <w:ind w:left="344" w:hangingChars="200" w:hanging="344"/>
        <w:rPr>
          <w:rFonts w:ascii="ＭＳ 明朝" w:hAnsi="ＭＳ 明朝"/>
        </w:rPr>
      </w:pPr>
      <w:r>
        <w:rPr>
          <w:rFonts w:ascii="ＭＳ 明朝" w:hAnsi="ＭＳ 明朝" w:hint="eastAsia"/>
        </w:rPr>
        <w:t>注</w:t>
      </w:r>
      <w:r>
        <w:rPr>
          <w:rFonts w:ascii="ＭＳ 明朝" w:hAnsi="ＭＳ 明朝" w:hint="eastAsia"/>
          <w:spacing w:val="0"/>
        </w:rPr>
        <w:t xml:space="preserve">  </w:t>
      </w:r>
      <w:r>
        <w:rPr>
          <w:rFonts w:ascii="ＭＳ 明朝" w:hAnsi="ＭＳ 明朝" w:hint="eastAsia"/>
        </w:rPr>
        <w:t>景観法施行規則第１４条第２項各号に掲げる図書を添付してください。</w:t>
      </w:r>
    </w:p>
    <w:p w14:paraId="777FBB88" w14:textId="77777777" w:rsidR="00652946" w:rsidRDefault="00652946" w:rsidP="00584445">
      <w:pPr>
        <w:pStyle w:val="ac"/>
        <w:wordWrap/>
        <w:spacing w:line="260" w:lineRule="exact"/>
        <w:ind w:left="340" w:hangingChars="200" w:hanging="340"/>
        <w:rPr>
          <w:spacing w:val="0"/>
        </w:rPr>
      </w:pPr>
    </w:p>
    <w:p w14:paraId="24D6406E" w14:textId="461872EB" w:rsidR="005A7F44" w:rsidRDefault="005A7F44" w:rsidP="005A7F44">
      <w:pPr>
        <w:snapToGrid w:val="0"/>
        <w:jc w:val="left"/>
        <w:rPr>
          <w:rFonts w:ascii="ＭＳ 明朝" w:eastAsia="ＭＳ 明朝" w:hAnsi="ＭＳ 明朝"/>
          <w:sz w:val="17"/>
          <w:szCs w:val="17"/>
        </w:rPr>
      </w:pPr>
      <w:r>
        <w:rPr>
          <w:rFonts w:ascii="ＭＳ 明朝" w:eastAsia="ＭＳ 明朝" w:hAnsi="ＭＳ 明朝" w:hint="eastAsia"/>
          <w:sz w:val="17"/>
          <w:szCs w:val="17"/>
        </w:rPr>
        <w:t>備考　用紙の大きさは、日本産業</w:t>
      </w:r>
      <w:r w:rsidRPr="00A25807">
        <w:rPr>
          <w:rFonts w:ascii="ＭＳ 明朝" w:eastAsia="ＭＳ 明朝" w:hAnsi="ＭＳ 明朝" w:hint="eastAsia"/>
          <w:sz w:val="17"/>
          <w:szCs w:val="17"/>
        </w:rPr>
        <w:t>規格</w:t>
      </w:r>
      <w:r>
        <w:rPr>
          <w:rFonts w:ascii="ＭＳ 明朝" w:eastAsia="ＭＳ 明朝" w:hAnsi="ＭＳ 明朝" w:hint="eastAsia"/>
          <w:sz w:val="17"/>
          <w:szCs w:val="17"/>
        </w:rPr>
        <w:t>Ａ４</w:t>
      </w:r>
      <w:r w:rsidRPr="00A25807">
        <w:rPr>
          <w:rFonts w:ascii="ＭＳ 明朝" w:eastAsia="ＭＳ 明朝" w:hAnsi="ＭＳ 明朝" w:hint="eastAsia"/>
          <w:sz w:val="17"/>
          <w:szCs w:val="17"/>
        </w:rPr>
        <w:t>縦長とする。</w:t>
      </w:r>
    </w:p>
    <w:sectPr w:rsidR="005A7F44" w:rsidSect="00C041EE">
      <w:pgSz w:w="11906" w:h="16838"/>
      <w:pgMar w:top="1134" w:right="1418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28B9B" w14:textId="77777777" w:rsidR="00F12C08" w:rsidRDefault="00F12C08" w:rsidP="0036500D">
      <w:r>
        <w:separator/>
      </w:r>
    </w:p>
  </w:endnote>
  <w:endnote w:type="continuationSeparator" w:id="0">
    <w:p w14:paraId="498EF7FC" w14:textId="77777777" w:rsidR="00F12C08" w:rsidRDefault="00F12C08" w:rsidP="00365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D306B" w14:textId="77777777" w:rsidR="00F12C08" w:rsidRDefault="00F12C08" w:rsidP="0036500D">
      <w:r>
        <w:separator/>
      </w:r>
    </w:p>
  </w:footnote>
  <w:footnote w:type="continuationSeparator" w:id="0">
    <w:p w14:paraId="2DA27606" w14:textId="77777777" w:rsidR="00F12C08" w:rsidRDefault="00F12C08" w:rsidP="00365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2014E"/>
    <w:multiLevelType w:val="hybridMultilevel"/>
    <w:tmpl w:val="DE32CF52"/>
    <w:lvl w:ilvl="0" w:tplc="DFECDB4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E1C"/>
    <w:rsid w:val="000C5942"/>
    <w:rsid w:val="000E13D0"/>
    <w:rsid w:val="000E5F1D"/>
    <w:rsid w:val="00116ECD"/>
    <w:rsid w:val="00163445"/>
    <w:rsid w:val="00173678"/>
    <w:rsid w:val="00187402"/>
    <w:rsid w:val="001A71CA"/>
    <w:rsid w:val="002008E4"/>
    <w:rsid w:val="002040FF"/>
    <w:rsid w:val="002346D1"/>
    <w:rsid w:val="00271336"/>
    <w:rsid w:val="00285191"/>
    <w:rsid w:val="002A1289"/>
    <w:rsid w:val="002A73B1"/>
    <w:rsid w:val="002B27CF"/>
    <w:rsid w:val="002B6F25"/>
    <w:rsid w:val="003054A0"/>
    <w:rsid w:val="00316914"/>
    <w:rsid w:val="003246FF"/>
    <w:rsid w:val="0036500D"/>
    <w:rsid w:val="00374C53"/>
    <w:rsid w:val="003858B8"/>
    <w:rsid w:val="00410565"/>
    <w:rsid w:val="004243F9"/>
    <w:rsid w:val="0042768A"/>
    <w:rsid w:val="00452CB8"/>
    <w:rsid w:val="00455ACA"/>
    <w:rsid w:val="0046168C"/>
    <w:rsid w:val="00475DDD"/>
    <w:rsid w:val="0048545E"/>
    <w:rsid w:val="00486E40"/>
    <w:rsid w:val="004D69F1"/>
    <w:rsid w:val="004E64A0"/>
    <w:rsid w:val="00505933"/>
    <w:rsid w:val="00507418"/>
    <w:rsid w:val="005446D6"/>
    <w:rsid w:val="0055701D"/>
    <w:rsid w:val="00584445"/>
    <w:rsid w:val="005A6784"/>
    <w:rsid w:val="005A70D0"/>
    <w:rsid w:val="005A7F44"/>
    <w:rsid w:val="005B7A30"/>
    <w:rsid w:val="005C1D14"/>
    <w:rsid w:val="005D11E7"/>
    <w:rsid w:val="005E1BAF"/>
    <w:rsid w:val="005F179B"/>
    <w:rsid w:val="005F446D"/>
    <w:rsid w:val="00601E1C"/>
    <w:rsid w:val="00612FC7"/>
    <w:rsid w:val="006242B7"/>
    <w:rsid w:val="0062612D"/>
    <w:rsid w:val="00631B72"/>
    <w:rsid w:val="00652946"/>
    <w:rsid w:val="00695124"/>
    <w:rsid w:val="006B372D"/>
    <w:rsid w:val="006F26D1"/>
    <w:rsid w:val="007111BB"/>
    <w:rsid w:val="0073632E"/>
    <w:rsid w:val="00746A2B"/>
    <w:rsid w:val="0075009E"/>
    <w:rsid w:val="00775C20"/>
    <w:rsid w:val="00787B87"/>
    <w:rsid w:val="007C58A4"/>
    <w:rsid w:val="007C6DF5"/>
    <w:rsid w:val="007F3A27"/>
    <w:rsid w:val="008354D7"/>
    <w:rsid w:val="0083583C"/>
    <w:rsid w:val="008964FB"/>
    <w:rsid w:val="008A3BC6"/>
    <w:rsid w:val="008A6C1D"/>
    <w:rsid w:val="009927F5"/>
    <w:rsid w:val="009C574F"/>
    <w:rsid w:val="009C6F06"/>
    <w:rsid w:val="009F2CB9"/>
    <w:rsid w:val="009F3527"/>
    <w:rsid w:val="00A069E7"/>
    <w:rsid w:val="00A25807"/>
    <w:rsid w:val="00AA5FDE"/>
    <w:rsid w:val="00AB546B"/>
    <w:rsid w:val="00AB66D6"/>
    <w:rsid w:val="00AB7BBA"/>
    <w:rsid w:val="00AE3181"/>
    <w:rsid w:val="00AE63D5"/>
    <w:rsid w:val="00AF6AD3"/>
    <w:rsid w:val="00B126C0"/>
    <w:rsid w:val="00B34798"/>
    <w:rsid w:val="00B90A82"/>
    <w:rsid w:val="00BA1A45"/>
    <w:rsid w:val="00BA4F9C"/>
    <w:rsid w:val="00BC2CA9"/>
    <w:rsid w:val="00BD5E81"/>
    <w:rsid w:val="00BE1B45"/>
    <w:rsid w:val="00C041EE"/>
    <w:rsid w:val="00C05207"/>
    <w:rsid w:val="00C81148"/>
    <w:rsid w:val="00C93EBB"/>
    <w:rsid w:val="00CA7018"/>
    <w:rsid w:val="00CB5070"/>
    <w:rsid w:val="00CD75A2"/>
    <w:rsid w:val="00CE06B7"/>
    <w:rsid w:val="00CE07DF"/>
    <w:rsid w:val="00D4239F"/>
    <w:rsid w:val="00D71504"/>
    <w:rsid w:val="00D72C86"/>
    <w:rsid w:val="00DD685C"/>
    <w:rsid w:val="00E0364A"/>
    <w:rsid w:val="00E0413B"/>
    <w:rsid w:val="00EB6282"/>
    <w:rsid w:val="00ED35D9"/>
    <w:rsid w:val="00F02FF1"/>
    <w:rsid w:val="00F05120"/>
    <w:rsid w:val="00F12C08"/>
    <w:rsid w:val="00F1683C"/>
    <w:rsid w:val="00F21668"/>
    <w:rsid w:val="00F714F8"/>
    <w:rsid w:val="00F97ED4"/>
    <w:rsid w:val="00FB5566"/>
    <w:rsid w:val="00FC1DCB"/>
    <w:rsid w:val="00FC3FA1"/>
    <w:rsid w:val="00FD22E6"/>
    <w:rsid w:val="00FE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57D477"/>
  <w15:docId w15:val="{849FB96C-1177-4EC2-AA2B-28140E72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0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500D"/>
  </w:style>
  <w:style w:type="paragraph" w:styleId="a5">
    <w:name w:val="footer"/>
    <w:basedOn w:val="a"/>
    <w:link w:val="a6"/>
    <w:uiPriority w:val="99"/>
    <w:unhideWhenUsed/>
    <w:rsid w:val="003650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500D"/>
  </w:style>
  <w:style w:type="paragraph" w:styleId="a7">
    <w:name w:val="Note Heading"/>
    <w:basedOn w:val="a"/>
    <w:next w:val="a"/>
    <w:link w:val="a8"/>
    <w:uiPriority w:val="99"/>
    <w:unhideWhenUsed/>
    <w:rsid w:val="0036500D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36500D"/>
    <w:rPr>
      <w:rFonts w:ascii="ＭＳ 明朝" w:eastAsia="ＭＳ 明朝" w:hAnsi="ＭＳ 明朝"/>
    </w:rPr>
  </w:style>
  <w:style w:type="paragraph" w:styleId="a9">
    <w:name w:val="Closing"/>
    <w:basedOn w:val="a"/>
    <w:link w:val="aa"/>
    <w:uiPriority w:val="99"/>
    <w:unhideWhenUsed/>
    <w:rsid w:val="0036500D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36500D"/>
    <w:rPr>
      <w:rFonts w:ascii="ＭＳ 明朝" w:eastAsia="ＭＳ 明朝" w:hAnsi="ＭＳ 明朝"/>
    </w:rPr>
  </w:style>
  <w:style w:type="table" w:styleId="ab">
    <w:name w:val="Table Grid"/>
    <w:basedOn w:val="a1"/>
    <w:uiPriority w:val="39"/>
    <w:rsid w:val="00455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"/>
    <w:rsid w:val="00455ACA"/>
    <w:pPr>
      <w:widowControl w:val="0"/>
      <w:wordWrap w:val="0"/>
      <w:autoSpaceDE w:val="0"/>
      <w:autoSpaceDN w:val="0"/>
      <w:adjustRightInd w:val="0"/>
      <w:spacing w:line="248" w:lineRule="exact"/>
      <w:jc w:val="both"/>
    </w:pPr>
    <w:rPr>
      <w:rFonts w:ascii="Century" w:eastAsia="ＭＳ 明朝" w:hAnsi="Century" w:cs="ＭＳ 明朝"/>
      <w:spacing w:val="1"/>
      <w:kern w:val="0"/>
      <w:sz w:val="17"/>
      <w:szCs w:val="17"/>
    </w:rPr>
  </w:style>
  <w:style w:type="paragraph" w:styleId="ad">
    <w:name w:val="List Paragraph"/>
    <w:basedOn w:val="a"/>
    <w:uiPriority w:val="34"/>
    <w:qFormat/>
    <w:rsid w:val="00AB7BBA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2B27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B27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7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C85BE-BB1E-4F91-A989-6E759A31B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沢 さやか</dc:creator>
  <cp:keywords/>
  <dc:description/>
  <cp:lastModifiedBy>test</cp:lastModifiedBy>
  <cp:revision>53</cp:revision>
  <cp:lastPrinted>2021-02-04T07:54:00Z</cp:lastPrinted>
  <dcterms:created xsi:type="dcterms:W3CDTF">2020-06-25T06:41:00Z</dcterms:created>
  <dcterms:modified xsi:type="dcterms:W3CDTF">2021-03-02T01:23:00Z</dcterms:modified>
</cp:coreProperties>
</file>